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034" w:tblpY="46"/>
        <w:tblW w:w="2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167"/>
      </w:tblGrid>
      <w:tr w:rsidR="00670C63" w:rsidRPr="00490DA8" w:rsidTr="006409E6">
        <w:trPr>
          <w:trHeight w:val="270"/>
        </w:trPr>
        <w:tc>
          <w:tcPr>
            <w:tcW w:w="1368" w:type="dxa"/>
          </w:tcPr>
          <w:p w:rsidR="00670C63" w:rsidRPr="00490DA8" w:rsidRDefault="00670C63" w:rsidP="006409E6">
            <w:pPr>
              <w:pStyle w:val="Header"/>
              <w:rPr>
                <w:i/>
                <w:sz w:val="16"/>
              </w:rPr>
            </w:pPr>
          </w:p>
        </w:tc>
        <w:tc>
          <w:tcPr>
            <w:tcW w:w="1167" w:type="dxa"/>
          </w:tcPr>
          <w:p w:rsidR="00670C63" w:rsidRPr="00490DA8" w:rsidRDefault="00670C63" w:rsidP="006409E6">
            <w:pPr>
              <w:pStyle w:val="Header"/>
              <w:rPr>
                <w:i/>
                <w:sz w:val="16"/>
              </w:rPr>
            </w:pPr>
          </w:p>
        </w:tc>
      </w:tr>
    </w:tbl>
    <w:p w:rsidR="00845470" w:rsidRPr="00616AFA" w:rsidRDefault="00845470" w:rsidP="0084547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INER/</w:t>
      </w:r>
      <w:r w:rsidRPr="00616AFA">
        <w:rPr>
          <w:rFonts w:asciiTheme="minorHAnsi" w:hAnsiTheme="minorHAnsi" w:cstheme="minorHAnsi"/>
          <w:b/>
        </w:rPr>
        <w:t>SPEAKER/LECTURER EVALUATION FORM</w:t>
      </w:r>
    </w:p>
    <w:p w:rsidR="00845470" w:rsidRDefault="00845470" w:rsidP="00616AFA">
      <w:pPr>
        <w:jc w:val="center"/>
        <w:rPr>
          <w:rFonts w:asciiTheme="minorHAnsi" w:hAnsiTheme="minorHAnsi" w:cstheme="minorHAnsi"/>
        </w:rPr>
      </w:pPr>
    </w:p>
    <w:p w:rsidR="00616AFA" w:rsidRPr="00616AFA" w:rsidRDefault="00616AFA" w:rsidP="00616AFA">
      <w:pPr>
        <w:jc w:val="center"/>
        <w:rPr>
          <w:rFonts w:asciiTheme="minorHAnsi" w:hAnsiTheme="minorHAnsi" w:cstheme="minorHAnsi"/>
        </w:rPr>
      </w:pPr>
      <w:r w:rsidRPr="00616AFA">
        <w:rPr>
          <w:rFonts w:asciiTheme="minorHAnsi" w:hAnsiTheme="minorHAnsi" w:cstheme="minorHAnsi"/>
        </w:rPr>
        <w:t>___________________________________________________________________________</w:t>
      </w:r>
    </w:p>
    <w:p w:rsidR="00616AFA" w:rsidRPr="00616AFA" w:rsidRDefault="00616AFA" w:rsidP="00616AFA">
      <w:pPr>
        <w:jc w:val="center"/>
        <w:rPr>
          <w:rFonts w:asciiTheme="minorHAnsi" w:hAnsiTheme="minorHAnsi" w:cstheme="minorHAnsi"/>
        </w:rPr>
      </w:pPr>
      <w:r w:rsidRPr="00616AFA">
        <w:rPr>
          <w:rFonts w:asciiTheme="minorHAnsi" w:hAnsiTheme="minorHAnsi" w:cstheme="minorHAnsi"/>
        </w:rPr>
        <w:t>(Title of Training/Seminar</w:t>
      </w:r>
      <w:r w:rsidR="00F078F4">
        <w:rPr>
          <w:rFonts w:asciiTheme="minorHAnsi" w:hAnsiTheme="minorHAnsi" w:cstheme="minorHAnsi"/>
        </w:rPr>
        <w:t>/Workshop</w:t>
      </w:r>
      <w:r w:rsidRPr="00616AFA">
        <w:rPr>
          <w:rFonts w:asciiTheme="minorHAnsi" w:hAnsiTheme="minorHAnsi" w:cstheme="minorHAnsi"/>
        </w:rPr>
        <w:t>)</w:t>
      </w:r>
    </w:p>
    <w:p w:rsidR="00616AFA" w:rsidRPr="00616AFA" w:rsidRDefault="00616AFA" w:rsidP="00616AFA">
      <w:pPr>
        <w:jc w:val="center"/>
        <w:rPr>
          <w:rFonts w:asciiTheme="minorHAnsi" w:hAnsiTheme="minorHAnsi" w:cstheme="minorHAnsi"/>
        </w:rPr>
      </w:pPr>
      <w:r w:rsidRPr="00616AFA">
        <w:rPr>
          <w:rFonts w:asciiTheme="minorHAnsi" w:hAnsiTheme="minorHAnsi" w:cstheme="minorHAnsi"/>
        </w:rPr>
        <w:t>_________________________________________________________</w:t>
      </w:r>
      <w:r w:rsidRPr="00616AFA">
        <w:rPr>
          <w:rFonts w:asciiTheme="minorHAnsi" w:hAnsiTheme="minorHAnsi" w:cstheme="minorHAnsi"/>
        </w:rPr>
        <w:softHyphen/>
      </w:r>
      <w:r w:rsidRPr="00616AFA">
        <w:rPr>
          <w:rFonts w:asciiTheme="minorHAnsi" w:hAnsiTheme="minorHAnsi" w:cstheme="minorHAnsi"/>
        </w:rPr>
        <w:softHyphen/>
      </w:r>
      <w:r w:rsidRPr="00616AFA">
        <w:rPr>
          <w:rFonts w:asciiTheme="minorHAnsi" w:hAnsiTheme="minorHAnsi" w:cstheme="minorHAnsi"/>
        </w:rPr>
        <w:softHyphen/>
      </w:r>
      <w:r w:rsidRPr="00616AFA">
        <w:rPr>
          <w:rFonts w:asciiTheme="minorHAnsi" w:hAnsiTheme="minorHAnsi" w:cstheme="minorHAnsi"/>
        </w:rPr>
        <w:softHyphen/>
        <w:t>__________________</w:t>
      </w:r>
    </w:p>
    <w:p w:rsidR="00616AFA" w:rsidRPr="00616AFA" w:rsidRDefault="00616AFA" w:rsidP="00616AFA">
      <w:pPr>
        <w:jc w:val="center"/>
        <w:rPr>
          <w:rFonts w:asciiTheme="minorHAnsi" w:hAnsiTheme="minorHAnsi" w:cstheme="minorHAnsi"/>
        </w:rPr>
      </w:pPr>
      <w:r w:rsidRPr="00616AFA">
        <w:rPr>
          <w:rFonts w:asciiTheme="minorHAnsi" w:hAnsiTheme="minorHAnsi" w:cstheme="minorHAnsi"/>
        </w:rPr>
        <w:t>(Date/Venue of Training/Seminar</w:t>
      </w:r>
      <w:r w:rsidR="00F078F4">
        <w:rPr>
          <w:rFonts w:asciiTheme="minorHAnsi" w:hAnsiTheme="minorHAnsi" w:cstheme="minorHAnsi"/>
        </w:rPr>
        <w:t>/Workshop</w:t>
      </w:r>
      <w:r w:rsidRPr="00616AFA">
        <w:rPr>
          <w:rFonts w:asciiTheme="minorHAnsi" w:hAnsiTheme="minorHAnsi" w:cstheme="minorHAnsi"/>
        </w:rPr>
        <w:t>)</w:t>
      </w:r>
    </w:p>
    <w:p w:rsidR="00616AFA" w:rsidRPr="00616AFA" w:rsidRDefault="00616AFA" w:rsidP="00616AFA">
      <w:pPr>
        <w:jc w:val="center"/>
        <w:rPr>
          <w:rFonts w:asciiTheme="minorHAnsi" w:hAnsiTheme="minorHAnsi" w:cstheme="minorHAnsi"/>
        </w:rPr>
      </w:pPr>
    </w:p>
    <w:p w:rsidR="00616AFA" w:rsidRPr="00616AFA" w:rsidRDefault="00616AFA" w:rsidP="00616AFA">
      <w:pPr>
        <w:jc w:val="center"/>
        <w:rPr>
          <w:rFonts w:asciiTheme="minorHAnsi" w:hAnsiTheme="minorHAnsi" w:cstheme="minorHAnsi"/>
        </w:rPr>
      </w:pPr>
      <w:r w:rsidRPr="00616AFA">
        <w:rPr>
          <w:rFonts w:asciiTheme="minorHAnsi" w:hAnsiTheme="minorHAnsi" w:cstheme="minorHAnsi"/>
        </w:rPr>
        <w:t>Topic: ___________________________________________________________________________</w:t>
      </w:r>
    </w:p>
    <w:p w:rsidR="00616AFA" w:rsidRPr="00616AFA" w:rsidRDefault="00616AFA" w:rsidP="00616AFA">
      <w:pPr>
        <w:jc w:val="center"/>
        <w:rPr>
          <w:rFonts w:asciiTheme="minorHAnsi" w:hAnsiTheme="minorHAnsi" w:cstheme="minorHAnsi"/>
        </w:rPr>
      </w:pPr>
      <w:r w:rsidRPr="00616AFA">
        <w:rPr>
          <w:rFonts w:asciiTheme="minorHAnsi" w:hAnsiTheme="minorHAnsi" w:cstheme="minorHAnsi"/>
        </w:rPr>
        <w:t>Name of Speaker: ___________________________________________________________________________</w:t>
      </w:r>
    </w:p>
    <w:p w:rsidR="00616AFA" w:rsidRPr="00616AFA" w:rsidRDefault="00616AFA" w:rsidP="00616AFA">
      <w:pPr>
        <w:jc w:val="center"/>
        <w:rPr>
          <w:rFonts w:asciiTheme="minorHAnsi" w:hAnsiTheme="minorHAnsi" w:cstheme="minorHAnsi"/>
        </w:rPr>
      </w:pPr>
      <w:r w:rsidRPr="00616AFA">
        <w:rPr>
          <w:rFonts w:asciiTheme="minorHAnsi" w:hAnsiTheme="minorHAnsi" w:cstheme="minorHAnsi"/>
        </w:rPr>
        <w:t>Date/Time: ___________________________________________________________________________</w:t>
      </w:r>
    </w:p>
    <w:p w:rsidR="00616AFA" w:rsidRPr="00616AFA" w:rsidRDefault="00616AFA" w:rsidP="00616AFA">
      <w:pPr>
        <w:jc w:val="both"/>
        <w:rPr>
          <w:rFonts w:asciiTheme="minorHAnsi" w:hAnsiTheme="minorHAnsi" w:cstheme="minorHAnsi"/>
        </w:rPr>
      </w:pPr>
    </w:p>
    <w:p w:rsidR="00616AFA" w:rsidRPr="00616AFA" w:rsidRDefault="00F078F4" w:rsidP="00616A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ction: Please evaluate</w:t>
      </w:r>
      <w:r w:rsidR="00616AFA" w:rsidRPr="00616AFA">
        <w:rPr>
          <w:rFonts w:asciiTheme="minorHAnsi" w:hAnsiTheme="minorHAnsi" w:cstheme="minorHAnsi"/>
        </w:rPr>
        <w:t xml:space="preserve"> the </w:t>
      </w:r>
      <w:r w:rsidR="003C1096">
        <w:rPr>
          <w:rFonts w:asciiTheme="minorHAnsi" w:hAnsiTheme="minorHAnsi" w:cstheme="minorHAnsi"/>
        </w:rPr>
        <w:t>trainer/speaker/lecturer</w:t>
      </w:r>
      <w:r>
        <w:rPr>
          <w:rFonts w:asciiTheme="minorHAnsi" w:hAnsiTheme="minorHAnsi" w:cstheme="minorHAnsi"/>
        </w:rPr>
        <w:t xml:space="preserve"> in terms of the attributes listed below</w:t>
      </w:r>
      <w:r w:rsidR="00616AFA" w:rsidRPr="00616AFA">
        <w:rPr>
          <w:rFonts w:asciiTheme="minorHAnsi" w:hAnsiTheme="minorHAnsi" w:cstheme="minorHAnsi"/>
        </w:rPr>
        <w:t xml:space="preserve"> using the following scale: (1) Highly Dissatisfied; (2) Dissatisfied; (3) Neutral; (4) Satisfied; and </w:t>
      </w:r>
      <w:r w:rsidR="003C1096">
        <w:rPr>
          <w:rFonts w:asciiTheme="minorHAnsi" w:hAnsiTheme="minorHAnsi" w:cstheme="minorHAnsi"/>
        </w:rPr>
        <w:t xml:space="preserve">(5) </w:t>
      </w:r>
      <w:r w:rsidR="00616AFA" w:rsidRPr="00616AFA">
        <w:rPr>
          <w:rFonts w:asciiTheme="minorHAnsi" w:hAnsiTheme="minorHAnsi" w:cstheme="minorHAnsi"/>
        </w:rPr>
        <w:t>Highly Satisfied. Rest assured that your answers will be kept confidential.</w:t>
      </w:r>
    </w:p>
    <w:p w:rsidR="00616AFA" w:rsidRPr="00616AFA" w:rsidRDefault="00616AFA" w:rsidP="00616AFA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8"/>
        <w:gridCol w:w="338"/>
        <w:gridCol w:w="338"/>
        <w:gridCol w:w="338"/>
        <w:gridCol w:w="338"/>
        <w:gridCol w:w="338"/>
        <w:gridCol w:w="3295"/>
      </w:tblGrid>
      <w:tr w:rsidR="00616AFA" w:rsidRPr="00616AFA" w:rsidTr="00F43AC9">
        <w:tc>
          <w:tcPr>
            <w:tcW w:w="2307" w:type="pct"/>
          </w:tcPr>
          <w:p w:rsidR="00616AFA" w:rsidRPr="00616AFA" w:rsidRDefault="00616AFA" w:rsidP="003C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6AFA">
              <w:rPr>
                <w:rFonts w:asciiTheme="minorHAnsi" w:hAnsiTheme="minorHAnsi" w:cstheme="minorHAnsi"/>
                <w:b/>
              </w:rPr>
              <w:t>Components/Attributes</w:t>
            </w:r>
          </w:p>
        </w:tc>
        <w:tc>
          <w:tcPr>
            <w:tcW w:w="907" w:type="pct"/>
            <w:gridSpan w:val="5"/>
          </w:tcPr>
          <w:p w:rsidR="00616AFA" w:rsidRPr="00616AFA" w:rsidRDefault="00616AFA" w:rsidP="003C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6AFA">
              <w:rPr>
                <w:rFonts w:asciiTheme="minorHAnsi" w:hAnsiTheme="minorHAnsi" w:cstheme="minorHAnsi"/>
                <w:b/>
              </w:rPr>
              <w:t>Rating</w:t>
            </w:r>
          </w:p>
        </w:tc>
        <w:tc>
          <w:tcPr>
            <w:tcW w:w="1786" w:type="pct"/>
          </w:tcPr>
          <w:p w:rsidR="00616AFA" w:rsidRPr="00616AFA" w:rsidRDefault="00616AFA" w:rsidP="008454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6AFA">
              <w:rPr>
                <w:rFonts w:asciiTheme="minorHAnsi" w:hAnsiTheme="minorHAnsi" w:cstheme="minorHAnsi"/>
                <w:b/>
              </w:rPr>
              <w:t>Suggestion/s for Improvement</w:t>
            </w: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A. Achievement of Session Objectives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B. Subject matter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616AFA">
            <w:pPr>
              <w:pStyle w:val="ListParagraph"/>
              <w:numPr>
                <w:ilvl w:val="0"/>
                <w:numId w:val="41"/>
              </w:numPr>
              <w:spacing w:before="0" w:beforeAutospacing="0"/>
              <w:contextualSpacing/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Level of Content Presented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616AFA">
            <w:pPr>
              <w:pStyle w:val="ListParagraph"/>
              <w:numPr>
                <w:ilvl w:val="0"/>
                <w:numId w:val="41"/>
              </w:numPr>
              <w:spacing w:before="0" w:beforeAutospacing="0"/>
              <w:contextualSpacing/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Appropriateness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616AFA">
            <w:pPr>
              <w:pStyle w:val="ListParagraph"/>
              <w:numPr>
                <w:ilvl w:val="0"/>
                <w:numId w:val="41"/>
              </w:numPr>
              <w:spacing w:before="0" w:beforeAutospacing="0"/>
              <w:contextualSpacing/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Applicability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616AFA">
            <w:pPr>
              <w:pStyle w:val="ListParagraph"/>
              <w:numPr>
                <w:ilvl w:val="0"/>
                <w:numId w:val="41"/>
              </w:numPr>
              <w:spacing w:before="0" w:beforeAutospacing="0"/>
              <w:contextualSpacing/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Level of Coverage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C. Speaker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616AFA">
            <w:pPr>
              <w:pStyle w:val="ListParagraph"/>
              <w:numPr>
                <w:ilvl w:val="0"/>
                <w:numId w:val="42"/>
              </w:numPr>
              <w:spacing w:before="0" w:beforeAutospacing="0"/>
              <w:contextualSpacing/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Mastery of Subject Matter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616AFA">
            <w:pPr>
              <w:pStyle w:val="ListParagraph"/>
              <w:numPr>
                <w:ilvl w:val="0"/>
                <w:numId w:val="42"/>
              </w:numPr>
              <w:spacing w:before="0" w:beforeAutospacing="0"/>
              <w:contextualSpacing/>
              <w:jc w:val="both"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Presentation Skills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C27C5A">
            <w:pPr>
              <w:pStyle w:val="ListParagraph"/>
              <w:numPr>
                <w:ilvl w:val="0"/>
                <w:numId w:val="42"/>
              </w:numPr>
              <w:spacing w:before="0" w:beforeAutospacing="0"/>
              <w:contextualSpacing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Teacher-related Personality Traits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C27C5A">
            <w:pPr>
              <w:pStyle w:val="ListParagraph"/>
              <w:numPr>
                <w:ilvl w:val="0"/>
                <w:numId w:val="42"/>
              </w:numPr>
              <w:spacing w:before="0" w:beforeAutospacing="0"/>
              <w:contextualSpacing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Acceptability as Resource Speaker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C27C5A">
            <w:pPr>
              <w:pStyle w:val="ListParagraph"/>
              <w:numPr>
                <w:ilvl w:val="0"/>
                <w:numId w:val="42"/>
              </w:numPr>
              <w:spacing w:before="0" w:beforeAutospacing="0"/>
              <w:contextualSpacing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Adherence to Principles of  Learning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FA" w:rsidRPr="00616AFA" w:rsidTr="00F43AC9">
        <w:tc>
          <w:tcPr>
            <w:tcW w:w="2307" w:type="pct"/>
          </w:tcPr>
          <w:p w:rsidR="00616AFA" w:rsidRPr="00616AFA" w:rsidRDefault="00616AFA" w:rsidP="00C27C5A">
            <w:pPr>
              <w:pStyle w:val="ListParagraph"/>
              <w:numPr>
                <w:ilvl w:val="0"/>
                <w:numId w:val="42"/>
              </w:numPr>
              <w:spacing w:before="0" w:beforeAutospacing="0"/>
              <w:contextualSpacing/>
              <w:rPr>
                <w:rFonts w:asciiTheme="minorHAnsi" w:hAnsiTheme="minorHAnsi" w:cstheme="minorHAnsi"/>
              </w:rPr>
            </w:pPr>
            <w:r w:rsidRPr="00616AFA">
              <w:rPr>
                <w:rFonts w:asciiTheme="minorHAnsi" w:hAnsiTheme="minorHAnsi" w:cstheme="minorHAnsi"/>
              </w:rPr>
              <w:t>Quality of Presentation Materials Used</w:t>
            </w: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:rsidR="00616AFA" w:rsidRPr="00616AFA" w:rsidRDefault="00616AFA" w:rsidP="00616A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071DD" w:rsidRDefault="008071DD" w:rsidP="00616AFA">
      <w:pPr>
        <w:jc w:val="both"/>
        <w:rPr>
          <w:rFonts w:asciiTheme="minorHAnsi" w:hAnsiTheme="minorHAnsi" w:cstheme="minorHAnsi"/>
          <w:b/>
        </w:rPr>
      </w:pPr>
    </w:p>
    <w:p w:rsidR="00616AFA" w:rsidRPr="00616AFA" w:rsidRDefault="00616AFA" w:rsidP="00616AFA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616AFA">
        <w:rPr>
          <w:rFonts w:asciiTheme="minorHAnsi" w:hAnsiTheme="minorHAnsi" w:cstheme="minorHAnsi"/>
          <w:b/>
        </w:rPr>
        <w:t>Other comments:</w:t>
      </w:r>
    </w:p>
    <w:p w:rsidR="003C1096" w:rsidRPr="003C1096" w:rsidRDefault="00616AFA" w:rsidP="003C1096">
      <w:pPr>
        <w:jc w:val="both"/>
        <w:rPr>
          <w:rFonts w:asciiTheme="minorHAnsi" w:hAnsiTheme="minorHAnsi" w:cstheme="minorHAnsi"/>
        </w:rPr>
      </w:pPr>
      <w:r w:rsidRPr="00616AF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C1096" w:rsidRPr="003C1096" w:rsidSect="0089763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67" w:rsidRDefault="001D2767">
      <w:r>
        <w:separator/>
      </w:r>
    </w:p>
  </w:endnote>
  <w:endnote w:type="continuationSeparator" w:id="0">
    <w:p w:rsidR="001D2767" w:rsidRDefault="001D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93" w:rsidRPr="00593FA4" w:rsidRDefault="005A5993" w:rsidP="009A71A3">
    <w:pPr>
      <w:tabs>
        <w:tab w:val="left" w:pos="1400"/>
      </w:tabs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6C15FE" wp14:editId="4F94958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679055" cy="135191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9055" cy="1351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5993" w:rsidRDefault="005A5993"/>
                        <w:tbl>
                          <w:tblPr>
                            <w:tblStyle w:val="TableGrid"/>
                            <w:tblW w:w="4333" w:type="dxa"/>
                            <w:tblInd w:w="621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333"/>
                          </w:tblGrid>
                          <w:tr w:rsidR="005A5993" w:rsidRPr="009A71A3" w:rsidTr="00F342B9">
                            <w:trPr>
                              <w:trHeight w:val="350"/>
                            </w:trPr>
                            <w:tc>
                              <w:tcPr>
                                <w:tcW w:w="4333" w:type="dxa"/>
                                <w:vMerge w:val="restart"/>
                              </w:tcPr>
                              <w:p w:rsidR="005A5993" w:rsidRPr="00896B1E" w:rsidRDefault="005A5993" w:rsidP="00E93F6A">
                                <w:pPr>
                                  <w:tabs>
                                    <w:tab w:val="left" w:pos="1400"/>
                                  </w:tabs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</w:pPr>
                                <w:r w:rsidRPr="00896B1E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16"/>
                                  </w:rPr>
                                  <w:t>Disclaimer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t xml:space="preserve"> Reproduction of this form</w:t>
                                </w:r>
                                <w:r w:rsidRPr="00896B1E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t xml:space="preserve"> is allowed subject </w:t>
                                </w:r>
                                <w:r w:rsidRPr="00896B1E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br/>
                                  <w:t>to compliance to the Documented Information Procedure established by MMSU.</w:t>
                                </w:r>
                              </w:p>
                            </w:tc>
                          </w:tr>
                          <w:tr w:rsidR="005A5993" w:rsidRPr="009A71A3" w:rsidTr="00F342B9">
                            <w:trPr>
                              <w:trHeight w:val="201"/>
                            </w:trPr>
                            <w:tc>
                              <w:tcPr>
                                <w:tcW w:w="4333" w:type="dxa"/>
                                <w:vMerge/>
                              </w:tcPr>
                              <w:p w:rsidR="005A5993" w:rsidRPr="009A71A3" w:rsidRDefault="005A5993" w:rsidP="006409E6">
                                <w:pPr>
                                  <w:tabs>
                                    <w:tab w:val="left" w:pos="1400"/>
                                  </w:tabs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5A5993" w:rsidRPr="009A71A3" w:rsidRDefault="005A599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04.65pt;height:106.4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" strokecolor="white [3212]">
              <v:textbox>
                <w:txbxContent>
                  <w:p w:rsidR="005A5993" w:rsidRDefault="005A5993"/>
                  <w:tbl>
                    <w:tblPr>
                      <w:tblStyle w:val="TableGrid"/>
                      <w:tblW w:w="4333" w:type="dxa"/>
                      <w:tblInd w:w="6215" w:type="dxa"/>
                      <w:tblLook w:val="04A0" w:firstRow="1" w:lastRow="0" w:firstColumn="1" w:lastColumn="0" w:noHBand="0" w:noVBand="1"/>
                    </w:tblPr>
                    <w:tblGrid>
                      <w:gridCol w:w="4333"/>
                    </w:tblGrid>
                    <w:tr w:rsidR="005A5993" w:rsidRPr="009A71A3" w:rsidTr="00F342B9">
                      <w:trPr>
                        <w:trHeight w:val="350"/>
                      </w:trPr>
                      <w:tc>
                        <w:tcPr>
                          <w:tcW w:w="4333" w:type="dxa"/>
                          <w:vMerge w:val="restart"/>
                        </w:tcPr>
                        <w:p w:rsidR="005A5993" w:rsidRPr="00896B1E" w:rsidRDefault="005A5993" w:rsidP="00E93F6A">
                          <w:pPr>
                            <w:tabs>
                              <w:tab w:val="left" w:pos="140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</w:pPr>
                          <w:r w:rsidRPr="00896B1E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</w:rPr>
                            <w:t>Disclaimer: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t xml:space="preserve"> Reproduction of this form</w:t>
                          </w:r>
                          <w:r w:rsidRPr="00896B1E"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t xml:space="preserve"> is allowed subject </w:t>
                          </w:r>
                          <w:r w:rsidRPr="00896B1E"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br/>
                            <w:t>to compliance to the Documented Information Procedure established by MMSU.</w:t>
                          </w:r>
                        </w:p>
                      </w:tc>
                    </w:tr>
                    <w:tr w:rsidR="005A5993" w:rsidRPr="009A71A3" w:rsidTr="00F342B9">
                      <w:trPr>
                        <w:trHeight w:val="201"/>
                      </w:trPr>
                      <w:tc>
                        <w:tcPr>
                          <w:tcW w:w="4333" w:type="dxa"/>
                          <w:vMerge/>
                        </w:tcPr>
                        <w:p w:rsidR="005A5993" w:rsidRPr="009A71A3" w:rsidRDefault="005A5993" w:rsidP="006409E6">
                          <w:pPr>
                            <w:tabs>
                              <w:tab w:val="left" w:pos="1400"/>
                            </w:tabs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c>
                    </w:tr>
                  </w:tbl>
                  <w:p w:rsidR="005A5993" w:rsidRPr="009A71A3" w:rsidRDefault="005A599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A5993" w:rsidRDefault="005A5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67" w:rsidRDefault="001D2767">
      <w:r>
        <w:separator/>
      </w:r>
    </w:p>
  </w:footnote>
  <w:footnote w:type="continuationSeparator" w:id="0">
    <w:p w:rsidR="001D2767" w:rsidRDefault="001D2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06" w:type="dxa"/>
      <w:tblInd w:w="108" w:type="dxa"/>
      <w:tblLook w:val="04A0" w:firstRow="1" w:lastRow="0" w:firstColumn="1" w:lastColumn="0" w:noHBand="0" w:noVBand="1"/>
    </w:tblPr>
    <w:tblGrid>
      <w:gridCol w:w="1296"/>
      <w:gridCol w:w="3772"/>
      <w:gridCol w:w="1791"/>
      <w:gridCol w:w="716"/>
      <w:gridCol w:w="1431"/>
    </w:tblGrid>
    <w:tr w:rsidR="005A5993" w:rsidRPr="001726BC" w:rsidTr="00897637">
      <w:trPr>
        <w:trHeight w:val="419"/>
      </w:trPr>
      <w:tc>
        <w:tcPr>
          <w:tcW w:w="1276" w:type="dxa"/>
          <w:vMerge w:val="restart"/>
          <w:vAlign w:val="center"/>
        </w:tcPr>
        <w:p w:rsidR="005A5993" w:rsidRPr="005853AC" w:rsidRDefault="005A5993" w:rsidP="004D673F">
          <w:pPr>
            <w:pStyle w:val="Header"/>
            <w:rPr>
              <w:sz w:val="10"/>
            </w:rPr>
          </w:pPr>
          <w:r w:rsidRPr="005853AC">
            <w:rPr>
              <w:noProof/>
              <w:sz w:val="10"/>
              <w:lang w:eastAsia="en-PH"/>
            </w:rPr>
            <w:drawing>
              <wp:anchor distT="0" distB="0" distL="114300" distR="114300" simplePos="0" relativeHeight="251662848" behindDoc="1" locked="0" layoutInCell="1" allowOverlap="1" wp14:anchorId="5AE92CF8" wp14:editId="3E6F03C1">
                <wp:simplePos x="838835" y="463550"/>
                <wp:positionH relativeFrom="margin">
                  <wp:posOffset>24130</wp:posOffset>
                </wp:positionH>
                <wp:positionV relativeFrom="margin">
                  <wp:posOffset>57150</wp:posOffset>
                </wp:positionV>
                <wp:extent cx="678180" cy="633730"/>
                <wp:effectExtent l="0" t="0" r="7620" b="0"/>
                <wp:wrapSquare wrapText="bothSides"/>
                <wp:docPr id="17" name="Picture 17" descr="D:\Documents\Desktop\Logo,Seal\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cuments\Desktop\Logo,Seal\Se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1" r="15882"/>
                        <a:stretch/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A5993" w:rsidRPr="005853AC" w:rsidRDefault="005A5993" w:rsidP="00103385">
          <w:pPr>
            <w:pStyle w:val="Header"/>
            <w:jc w:val="center"/>
            <w:rPr>
              <w:sz w:val="2"/>
            </w:rPr>
          </w:pPr>
        </w:p>
      </w:tc>
      <w:tc>
        <w:tcPr>
          <w:tcW w:w="3780" w:type="dxa"/>
          <w:vAlign w:val="center"/>
        </w:tcPr>
        <w:p w:rsidR="005A5993" w:rsidRDefault="005A5993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IANO MARCOS STATE UNIVERSITY</w:t>
          </w:r>
        </w:p>
        <w:p w:rsidR="005A5993" w:rsidRPr="004574F6" w:rsidRDefault="00616AFA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xtension Directorate</w:t>
          </w: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Document Code</w:t>
          </w:r>
        </w:p>
      </w:tc>
      <w:tc>
        <w:tcPr>
          <w:tcW w:w="2154" w:type="dxa"/>
          <w:gridSpan w:val="2"/>
        </w:tcPr>
        <w:p w:rsidR="005A5993" w:rsidRPr="004574F6" w:rsidRDefault="00616AFA" w:rsidP="009506DD">
          <w:pPr>
            <w:pStyle w:val="Header"/>
            <w:rPr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ED-TCE-FRM-004</w:t>
          </w:r>
        </w:p>
      </w:tc>
    </w:tr>
    <w:tr w:rsidR="005A5993" w:rsidRPr="005853AC" w:rsidTr="00897637">
      <w:trPr>
        <w:trHeight w:val="257"/>
      </w:trPr>
      <w:tc>
        <w:tcPr>
          <w:tcW w:w="1276" w:type="dxa"/>
          <w:vMerge/>
        </w:tcPr>
        <w:p w:rsidR="005A5993" w:rsidRDefault="005A5993" w:rsidP="00103385">
          <w:pPr>
            <w:pStyle w:val="Header"/>
          </w:pPr>
        </w:p>
      </w:tc>
      <w:tc>
        <w:tcPr>
          <w:tcW w:w="3780" w:type="dxa"/>
          <w:vMerge w:val="restart"/>
          <w:vAlign w:val="center"/>
        </w:tcPr>
        <w:p w:rsidR="005A5993" w:rsidRPr="004574F6" w:rsidRDefault="003C1096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RAINER/</w:t>
          </w:r>
          <w:r w:rsidR="00616AFA">
            <w:rPr>
              <w:b/>
              <w:sz w:val="20"/>
              <w:szCs w:val="20"/>
            </w:rPr>
            <w:t>SPEAKER/LECTURER EVALUATION FORM</w:t>
          </w: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Revision No.</w:t>
          </w:r>
        </w:p>
      </w:tc>
      <w:tc>
        <w:tcPr>
          <w:tcW w:w="718" w:type="dxa"/>
        </w:tcPr>
        <w:p w:rsidR="005A5993" w:rsidRPr="004574F6" w:rsidRDefault="00F078F4" w:rsidP="001033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436" w:type="dxa"/>
        </w:tcPr>
        <w:sdt>
          <w:sdtPr>
            <w:rPr>
              <w:sz w:val="20"/>
              <w:szCs w:val="20"/>
            </w:rPr>
            <w:id w:val="-967970438"/>
            <w:docPartObj>
              <w:docPartGallery w:val="Page Numbers (Top of Page)"/>
              <w:docPartUnique/>
            </w:docPartObj>
          </w:sdtPr>
          <w:sdtEndPr/>
          <w:sdtContent>
            <w:p w:rsidR="005A5993" w:rsidRPr="004574F6" w:rsidRDefault="005A5993" w:rsidP="00616AFA">
              <w:pPr>
                <w:pStyle w:val="Footer"/>
                <w:jc w:val="center"/>
                <w:rPr>
                  <w:sz w:val="20"/>
                  <w:szCs w:val="20"/>
                </w:rPr>
              </w:pPr>
              <w:r w:rsidRPr="004574F6">
                <w:rPr>
                  <w:sz w:val="20"/>
                  <w:szCs w:val="20"/>
                </w:rPr>
                <w:t xml:space="preserve">Page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071DD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574F6">
                <w:rPr>
                  <w:sz w:val="20"/>
                  <w:szCs w:val="20"/>
                </w:rPr>
                <w:t xml:space="preserve"> of </w:t>
              </w:r>
              <w:r w:rsidR="00616AFA">
                <w:rPr>
                  <w:b/>
                  <w:bCs/>
                  <w:sz w:val="20"/>
                  <w:szCs w:val="20"/>
                </w:rPr>
                <w:t>1</w:t>
              </w:r>
            </w:p>
          </w:sdtContent>
        </w:sdt>
      </w:tc>
    </w:tr>
    <w:tr w:rsidR="005A5993" w:rsidRPr="005853AC" w:rsidTr="00897637">
      <w:trPr>
        <w:trHeight w:val="291"/>
      </w:trPr>
      <w:tc>
        <w:tcPr>
          <w:tcW w:w="1276" w:type="dxa"/>
          <w:vMerge/>
        </w:tcPr>
        <w:p w:rsidR="005A5993" w:rsidRDefault="005A5993" w:rsidP="00103385">
          <w:pPr>
            <w:pStyle w:val="Header"/>
          </w:pPr>
        </w:p>
      </w:tc>
      <w:tc>
        <w:tcPr>
          <w:tcW w:w="3780" w:type="dxa"/>
          <w:vMerge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Effectivity Date</w:t>
          </w:r>
        </w:p>
      </w:tc>
      <w:tc>
        <w:tcPr>
          <w:tcW w:w="2154" w:type="dxa"/>
          <w:gridSpan w:val="2"/>
        </w:tcPr>
        <w:p w:rsidR="005A5993" w:rsidRPr="004574F6" w:rsidRDefault="00F078F4" w:rsidP="00F078F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November 4</w:t>
          </w:r>
          <w:r w:rsidR="00CE684A">
            <w:rPr>
              <w:sz w:val="20"/>
              <w:szCs w:val="20"/>
            </w:rPr>
            <w:t xml:space="preserve">, </w:t>
          </w:r>
          <w:r w:rsidR="00CE684A" w:rsidRPr="004574F6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20</w:t>
          </w:r>
        </w:p>
      </w:tc>
    </w:tr>
  </w:tbl>
  <w:p w:rsidR="005A5993" w:rsidRDefault="005A5993">
    <w:pPr>
      <w:pStyle w:val="Header"/>
      <w:rPr>
        <w:noProof/>
        <w:lang w:eastAsia="en-PH"/>
      </w:rPr>
    </w:pPr>
  </w:p>
  <w:p w:rsidR="005A5993" w:rsidRDefault="005A5993" w:rsidP="004574F6">
    <w:pPr>
      <w:pStyle w:val="Header"/>
      <w:tabs>
        <w:tab w:val="clear" w:pos="9360"/>
        <w:tab w:val="left" w:pos="39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61B10D"/>
    <w:multiLevelType w:val="multilevel"/>
    <w:tmpl w:val="CD61B10D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">
    <w:nsid w:val="05FE02C9"/>
    <w:multiLevelType w:val="hybridMultilevel"/>
    <w:tmpl w:val="F68AB4B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D392E"/>
    <w:multiLevelType w:val="hybridMultilevel"/>
    <w:tmpl w:val="B3D4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2EF0"/>
    <w:multiLevelType w:val="hybridMultilevel"/>
    <w:tmpl w:val="D05E574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13124B0B"/>
    <w:multiLevelType w:val="hybridMultilevel"/>
    <w:tmpl w:val="12245C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2104"/>
    <w:multiLevelType w:val="hybridMultilevel"/>
    <w:tmpl w:val="B088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B0BCF"/>
    <w:multiLevelType w:val="multilevel"/>
    <w:tmpl w:val="141B0BC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AED67D5"/>
    <w:multiLevelType w:val="multilevel"/>
    <w:tmpl w:val="1AED67D5"/>
    <w:lvl w:ilvl="0">
      <w:start w:val="1"/>
      <w:numFmt w:val="lowerLetter"/>
      <w:lvlText w:val="%1)"/>
      <w:lvlJc w:val="left"/>
      <w:pPr>
        <w:ind w:left="19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 w:hint="default"/>
      </w:rPr>
    </w:lvl>
  </w:abstractNum>
  <w:abstractNum w:abstractNumId="8">
    <w:nsid w:val="1BC50354"/>
    <w:multiLevelType w:val="hybridMultilevel"/>
    <w:tmpl w:val="CD0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775A0"/>
    <w:multiLevelType w:val="hybridMultilevel"/>
    <w:tmpl w:val="FE7444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D7815"/>
    <w:multiLevelType w:val="hybridMultilevel"/>
    <w:tmpl w:val="2EC6CB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9834FE"/>
    <w:multiLevelType w:val="multilevel"/>
    <w:tmpl w:val="1F983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02F1C"/>
    <w:multiLevelType w:val="multilevel"/>
    <w:tmpl w:val="20102F1C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7C8D"/>
    <w:multiLevelType w:val="hybridMultilevel"/>
    <w:tmpl w:val="6A0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4F9E"/>
    <w:multiLevelType w:val="multilevel"/>
    <w:tmpl w:val="231D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2BB5"/>
    <w:multiLevelType w:val="hybridMultilevel"/>
    <w:tmpl w:val="DB4A5CC8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6">
    <w:nsid w:val="26513333"/>
    <w:multiLevelType w:val="hybridMultilevel"/>
    <w:tmpl w:val="C3A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82D12"/>
    <w:multiLevelType w:val="hybridMultilevel"/>
    <w:tmpl w:val="6AE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42212"/>
    <w:multiLevelType w:val="hybridMultilevel"/>
    <w:tmpl w:val="A600CD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0244A"/>
    <w:multiLevelType w:val="multilevel"/>
    <w:tmpl w:val="38E02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C40BD"/>
    <w:multiLevelType w:val="multilevel"/>
    <w:tmpl w:val="3A3C4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86B5B"/>
    <w:multiLevelType w:val="hybridMultilevel"/>
    <w:tmpl w:val="A2F4FD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C3176"/>
    <w:multiLevelType w:val="hybridMultilevel"/>
    <w:tmpl w:val="C93236B4"/>
    <w:lvl w:ilvl="0" w:tplc="98766720">
      <w:start w:val="5"/>
      <w:numFmt w:val="bullet"/>
      <w:lvlText w:val="-"/>
      <w:lvlJc w:val="left"/>
      <w:pPr>
        <w:ind w:left="3060" w:hanging="360"/>
      </w:pPr>
      <w:rPr>
        <w:rFonts w:ascii="Calibri" w:eastAsia="MS Mincho" w:hAnsi="Calibri" w:cs="Arial" w:hint="default"/>
      </w:rPr>
    </w:lvl>
    <w:lvl w:ilvl="1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>
    <w:nsid w:val="41447D8B"/>
    <w:multiLevelType w:val="hybridMultilevel"/>
    <w:tmpl w:val="863E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3423BA"/>
    <w:multiLevelType w:val="multilevel"/>
    <w:tmpl w:val="49342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F5EE6"/>
    <w:multiLevelType w:val="multilevel"/>
    <w:tmpl w:val="4AAF5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D6EAD"/>
    <w:multiLevelType w:val="hybridMultilevel"/>
    <w:tmpl w:val="7DB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3462B"/>
    <w:multiLevelType w:val="multilevel"/>
    <w:tmpl w:val="4F734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D22AB"/>
    <w:multiLevelType w:val="multilevel"/>
    <w:tmpl w:val="528D22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94547"/>
    <w:multiLevelType w:val="multilevel"/>
    <w:tmpl w:val="936C07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Theme="minorHAnsi" w:hAnsiTheme="minorHAnsi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0">
    <w:nsid w:val="5BBF0598"/>
    <w:multiLevelType w:val="multilevel"/>
    <w:tmpl w:val="5BBF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541950"/>
    <w:multiLevelType w:val="hybridMultilevel"/>
    <w:tmpl w:val="AE3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12D53"/>
    <w:multiLevelType w:val="singleLevel"/>
    <w:tmpl w:val="66D12D5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>
    <w:nsid w:val="676B4231"/>
    <w:multiLevelType w:val="multilevel"/>
    <w:tmpl w:val="676B4231"/>
    <w:lvl w:ilvl="0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34">
    <w:nsid w:val="6AA91AD5"/>
    <w:multiLevelType w:val="hybridMultilevel"/>
    <w:tmpl w:val="26D8B8B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87893"/>
    <w:multiLevelType w:val="hybridMultilevel"/>
    <w:tmpl w:val="BFF4A58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F42876"/>
    <w:multiLevelType w:val="multilevel"/>
    <w:tmpl w:val="73F42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DBB18"/>
    <w:multiLevelType w:val="multilevel"/>
    <w:tmpl w:val="750DBB1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8">
    <w:nsid w:val="79591AB8"/>
    <w:multiLevelType w:val="hybridMultilevel"/>
    <w:tmpl w:val="7A5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64C8F"/>
    <w:multiLevelType w:val="multilevel"/>
    <w:tmpl w:val="7DD64C8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>
    <w:nsid w:val="7F9B44E6"/>
    <w:multiLevelType w:val="hybridMultilevel"/>
    <w:tmpl w:val="BE08E1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33EFC"/>
    <w:multiLevelType w:val="hybridMultilevel"/>
    <w:tmpl w:val="199E2AE8"/>
    <w:lvl w:ilvl="0" w:tplc="3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7"/>
  </w:num>
  <w:num w:numId="5">
    <w:abstractNumId w:val="24"/>
  </w:num>
  <w:num w:numId="6">
    <w:abstractNumId w:val="19"/>
  </w:num>
  <w:num w:numId="7">
    <w:abstractNumId w:val="28"/>
  </w:num>
  <w:num w:numId="8">
    <w:abstractNumId w:val="27"/>
  </w:num>
  <w:num w:numId="9">
    <w:abstractNumId w:val="36"/>
  </w:num>
  <w:num w:numId="10">
    <w:abstractNumId w:val="11"/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39"/>
  </w:num>
  <w:num w:numId="15">
    <w:abstractNumId w:val="25"/>
  </w:num>
  <w:num w:numId="16">
    <w:abstractNumId w:val="20"/>
  </w:num>
  <w:num w:numId="17">
    <w:abstractNumId w:val="12"/>
  </w:num>
  <w:num w:numId="18">
    <w:abstractNumId w:val="32"/>
  </w:num>
  <w:num w:numId="19">
    <w:abstractNumId w:val="14"/>
  </w:num>
  <w:num w:numId="20">
    <w:abstractNumId w:val="13"/>
  </w:num>
  <w:num w:numId="21">
    <w:abstractNumId w:val="26"/>
  </w:num>
  <w:num w:numId="22">
    <w:abstractNumId w:val="5"/>
  </w:num>
  <w:num w:numId="23">
    <w:abstractNumId w:val="16"/>
  </w:num>
  <w:num w:numId="24">
    <w:abstractNumId w:val="3"/>
  </w:num>
  <w:num w:numId="25">
    <w:abstractNumId w:val="38"/>
  </w:num>
  <w:num w:numId="26">
    <w:abstractNumId w:val="8"/>
  </w:num>
  <w:num w:numId="27">
    <w:abstractNumId w:val="31"/>
  </w:num>
  <w:num w:numId="28">
    <w:abstractNumId w:val="23"/>
  </w:num>
  <w:num w:numId="29">
    <w:abstractNumId w:val="15"/>
  </w:num>
  <w:num w:numId="30">
    <w:abstractNumId w:val="10"/>
  </w:num>
  <w:num w:numId="31">
    <w:abstractNumId w:val="2"/>
  </w:num>
  <w:num w:numId="32">
    <w:abstractNumId w:val="17"/>
  </w:num>
  <w:num w:numId="33">
    <w:abstractNumId w:val="40"/>
  </w:num>
  <w:num w:numId="34">
    <w:abstractNumId w:val="18"/>
  </w:num>
  <w:num w:numId="35">
    <w:abstractNumId w:val="34"/>
  </w:num>
  <w:num w:numId="36">
    <w:abstractNumId w:val="35"/>
  </w:num>
  <w:num w:numId="37">
    <w:abstractNumId w:val="21"/>
  </w:num>
  <w:num w:numId="38">
    <w:abstractNumId w:val="1"/>
  </w:num>
  <w:num w:numId="39">
    <w:abstractNumId w:val="41"/>
  </w:num>
  <w:num w:numId="40">
    <w:abstractNumId w:val="22"/>
  </w:num>
  <w:num w:numId="41">
    <w:abstractNumId w:val="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4B"/>
    <w:rsid w:val="000068D3"/>
    <w:rsid w:val="00027374"/>
    <w:rsid w:val="00103385"/>
    <w:rsid w:val="001038D7"/>
    <w:rsid w:val="00111B39"/>
    <w:rsid w:val="00124A82"/>
    <w:rsid w:val="00134AFB"/>
    <w:rsid w:val="00150994"/>
    <w:rsid w:val="001525CA"/>
    <w:rsid w:val="00176D92"/>
    <w:rsid w:val="001A7BF0"/>
    <w:rsid w:val="001D0C63"/>
    <w:rsid w:val="001D2767"/>
    <w:rsid w:val="001D4D89"/>
    <w:rsid w:val="001E019E"/>
    <w:rsid w:val="001E48E4"/>
    <w:rsid w:val="001F30EC"/>
    <w:rsid w:val="00206B47"/>
    <w:rsid w:val="00236E08"/>
    <w:rsid w:val="00251E64"/>
    <w:rsid w:val="002D645E"/>
    <w:rsid w:val="002E6F44"/>
    <w:rsid w:val="002F13C9"/>
    <w:rsid w:val="002F56FB"/>
    <w:rsid w:val="002F5998"/>
    <w:rsid w:val="00312983"/>
    <w:rsid w:val="00325B04"/>
    <w:rsid w:val="003626E8"/>
    <w:rsid w:val="00371560"/>
    <w:rsid w:val="00376472"/>
    <w:rsid w:val="00380F76"/>
    <w:rsid w:val="003856FA"/>
    <w:rsid w:val="0039216F"/>
    <w:rsid w:val="003C0B8A"/>
    <w:rsid w:val="003C1096"/>
    <w:rsid w:val="003C5BAF"/>
    <w:rsid w:val="00426C7B"/>
    <w:rsid w:val="00440053"/>
    <w:rsid w:val="004574F6"/>
    <w:rsid w:val="00460B5A"/>
    <w:rsid w:val="004830D6"/>
    <w:rsid w:val="004D02CC"/>
    <w:rsid w:val="004D673F"/>
    <w:rsid w:val="004E1FDD"/>
    <w:rsid w:val="004E6A73"/>
    <w:rsid w:val="00503CAC"/>
    <w:rsid w:val="005114FF"/>
    <w:rsid w:val="00515219"/>
    <w:rsid w:val="005154AD"/>
    <w:rsid w:val="00517E80"/>
    <w:rsid w:val="005309F5"/>
    <w:rsid w:val="005314F2"/>
    <w:rsid w:val="0055536C"/>
    <w:rsid w:val="00562590"/>
    <w:rsid w:val="0056670B"/>
    <w:rsid w:val="00567B52"/>
    <w:rsid w:val="005723E5"/>
    <w:rsid w:val="0058094D"/>
    <w:rsid w:val="00590F95"/>
    <w:rsid w:val="00593FA4"/>
    <w:rsid w:val="005A5993"/>
    <w:rsid w:val="005B6408"/>
    <w:rsid w:val="005D4F58"/>
    <w:rsid w:val="00614A55"/>
    <w:rsid w:val="00616AFA"/>
    <w:rsid w:val="00634BA3"/>
    <w:rsid w:val="006409E6"/>
    <w:rsid w:val="00643715"/>
    <w:rsid w:val="00656295"/>
    <w:rsid w:val="00670C63"/>
    <w:rsid w:val="00675CC5"/>
    <w:rsid w:val="00685538"/>
    <w:rsid w:val="00691705"/>
    <w:rsid w:val="006970D2"/>
    <w:rsid w:val="006D509A"/>
    <w:rsid w:val="006F3DB8"/>
    <w:rsid w:val="007071A5"/>
    <w:rsid w:val="00714AB5"/>
    <w:rsid w:val="00724E14"/>
    <w:rsid w:val="00731BD1"/>
    <w:rsid w:val="0074252A"/>
    <w:rsid w:val="00745FA9"/>
    <w:rsid w:val="00747BFF"/>
    <w:rsid w:val="007567C3"/>
    <w:rsid w:val="00760B0E"/>
    <w:rsid w:val="007625F7"/>
    <w:rsid w:val="00766E34"/>
    <w:rsid w:val="0077120B"/>
    <w:rsid w:val="007729AD"/>
    <w:rsid w:val="00781046"/>
    <w:rsid w:val="007B42B7"/>
    <w:rsid w:val="007B58A0"/>
    <w:rsid w:val="007D3DC9"/>
    <w:rsid w:val="007E74A5"/>
    <w:rsid w:val="007E7814"/>
    <w:rsid w:val="00800B2C"/>
    <w:rsid w:val="00804B4F"/>
    <w:rsid w:val="008071DD"/>
    <w:rsid w:val="00816FAA"/>
    <w:rsid w:val="00841F1A"/>
    <w:rsid w:val="00845470"/>
    <w:rsid w:val="0088758A"/>
    <w:rsid w:val="00894AEF"/>
    <w:rsid w:val="00896B1E"/>
    <w:rsid w:val="00897637"/>
    <w:rsid w:val="008C7F6D"/>
    <w:rsid w:val="008E6492"/>
    <w:rsid w:val="008E704D"/>
    <w:rsid w:val="008F7A8D"/>
    <w:rsid w:val="0091277A"/>
    <w:rsid w:val="009219FC"/>
    <w:rsid w:val="009335F0"/>
    <w:rsid w:val="009506DD"/>
    <w:rsid w:val="00981347"/>
    <w:rsid w:val="00984C1E"/>
    <w:rsid w:val="009A4C77"/>
    <w:rsid w:val="009A71A3"/>
    <w:rsid w:val="009E018B"/>
    <w:rsid w:val="009E5FE6"/>
    <w:rsid w:val="009E7FD9"/>
    <w:rsid w:val="009F588C"/>
    <w:rsid w:val="00A03446"/>
    <w:rsid w:val="00A047DE"/>
    <w:rsid w:val="00A06E0C"/>
    <w:rsid w:val="00A41897"/>
    <w:rsid w:val="00A50EFD"/>
    <w:rsid w:val="00A53AB1"/>
    <w:rsid w:val="00A72B99"/>
    <w:rsid w:val="00AB22FE"/>
    <w:rsid w:val="00AB4C5A"/>
    <w:rsid w:val="00AF61F3"/>
    <w:rsid w:val="00B006FE"/>
    <w:rsid w:val="00B1624B"/>
    <w:rsid w:val="00B42B9F"/>
    <w:rsid w:val="00B6139C"/>
    <w:rsid w:val="00BA4823"/>
    <w:rsid w:val="00BC5A9B"/>
    <w:rsid w:val="00BD4574"/>
    <w:rsid w:val="00BD67BD"/>
    <w:rsid w:val="00C04006"/>
    <w:rsid w:val="00C20114"/>
    <w:rsid w:val="00C230EB"/>
    <w:rsid w:val="00C27C5A"/>
    <w:rsid w:val="00C50AE0"/>
    <w:rsid w:val="00C77646"/>
    <w:rsid w:val="00C83CF3"/>
    <w:rsid w:val="00CE684A"/>
    <w:rsid w:val="00D16012"/>
    <w:rsid w:val="00D2047A"/>
    <w:rsid w:val="00D4676A"/>
    <w:rsid w:val="00D55E15"/>
    <w:rsid w:val="00D668FD"/>
    <w:rsid w:val="00D933E5"/>
    <w:rsid w:val="00D97988"/>
    <w:rsid w:val="00DD7E44"/>
    <w:rsid w:val="00DF7491"/>
    <w:rsid w:val="00E117BB"/>
    <w:rsid w:val="00E12ACB"/>
    <w:rsid w:val="00E364E8"/>
    <w:rsid w:val="00E5159A"/>
    <w:rsid w:val="00E5595E"/>
    <w:rsid w:val="00E6048C"/>
    <w:rsid w:val="00E879D3"/>
    <w:rsid w:val="00E93F6A"/>
    <w:rsid w:val="00EA53AA"/>
    <w:rsid w:val="00EB2847"/>
    <w:rsid w:val="00EC7D66"/>
    <w:rsid w:val="00EE10D8"/>
    <w:rsid w:val="00EF2E9B"/>
    <w:rsid w:val="00F02F76"/>
    <w:rsid w:val="00F078F4"/>
    <w:rsid w:val="00F342B9"/>
    <w:rsid w:val="00F42ED2"/>
    <w:rsid w:val="00F439EE"/>
    <w:rsid w:val="00F76000"/>
    <w:rsid w:val="00F77DDC"/>
    <w:rsid w:val="00F85F3D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4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624B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162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6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624B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B1624B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816F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Level3">
    <w:name w:val="AS9100 Level 3"/>
    <w:basedOn w:val="ListParagraph"/>
    <w:qFormat/>
    <w:rsid w:val="00EF2E9B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ProcedureLevel2">
    <w:name w:val="AS9100 Procedure Level 2"/>
    <w:basedOn w:val="ListParagraph"/>
    <w:qFormat/>
    <w:rsid w:val="00EF2E9B"/>
    <w:pPr>
      <w:spacing w:after="200" w:line="273" w:lineRule="auto"/>
      <w:ind w:left="792" w:hanging="432"/>
      <w:contextualSpacing/>
    </w:pPr>
    <w:rPr>
      <w:rFonts w:ascii="Arial" w:eastAsia="Calibri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56FA"/>
    <w:pPr>
      <w:spacing w:before="100" w:beforeAutospacing="1" w:after="100" w:afterAutospacing="1"/>
    </w:pPr>
    <w:rPr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4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624B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162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6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624B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B1624B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816F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Level3">
    <w:name w:val="AS9100 Level 3"/>
    <w:basedOn w:val="ListParagraph"/>
    <w:qFormat/>
    <w:rsid w:val="00EF2E9B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ProcedureLevel2">
    <w:name w:val="AS9100 Procedure Level 2"/>
    <w:basedOn w:val="ListParagraph"/>
    <w:qFormat/>
    <w:rsid w:val="00EF2E9B"/>
    <w:pPr>
      <w:spacing w:after="200" w:line="273" w:lineRule="auto"/>
      <w:ind w:left="792" w:hanging="432"/>
      <w:contextualSpacing/>
    </w:pPr>
    <w:rPr>
      <w:rFonts w:ascii="Arial" w:eastAsia="Calibri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56FA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35DD-E935-4D34-B089-B1017A23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U</dc:creator>
  <cp:lastModifiedBy>user</cp:lastModifiedBy>
  <cp:revision>7</cp:revision>
  <cp:lastPrinted>2020-11-04T04:43:00Z</cp:lastPrinted>
  <dcterms:created xsi:type="dcterms:W3CDTF">2020-11-04T04:36:00Z</dcterms:created>
  <dcterms:modified xsi:type="dcterms:W3CDTF">2020-11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6764564</vt:i4>
  </property>
</Properties>
</file>